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290112" w:rsidRPr="00290112" w:rsidRDefault="00290112" w:rsidP="00290112">
      <w:pPr>
        <w:tabs>
          <w:tab w:val="left" w:pos="3225"/>
        </w:tabs>
        <w:jc w:val="both"/>
        <w:rPr>
          <w:rFonts w:asciiTheme="minorHAnsi" w:hAnsiTheme="minorHAnsi" w:cs="Calibri"/>
          <w:sz w:val="24"/>
          <w:szCs w:val="24"/>
        </w:rPr>
      </w:pPr>
      <w:r w:rsidRPr="00290112">
        <w:rPr>
          <w:rFonts w:asciiTheme="minorHAnsi" w:hAnsiTheme="minorHAnsi" w:cs="Calibri"/>
          <w:sz w:val="24"/>
          <w:szCs w:val="24"/>
        </w:rPr>
        <w:t xml:space="preserve">ZP.26.1.20.2024                                                                 </w:t>
      </w:r>
    </w:p>
    <w:p w:rsidR="00290112" w:rsidRPr="00290112" w:rsidRDefault="00290112" w:rsidP="00290112">
      <w:pPr>
        <w:tabs>
          <w:tab w:val="left" w:pos="3225"/>
        </w:tabs>
        <w:jc w:val="both"/>
        <w:rPr>
          <w:rFonts w:asciiTheme="minorHAnsi" w:hAnsiTheme="minorHAnsi" w:cs="Calibri"/>
          <w:sz w:val="24"/>
          <w:szCs w:val="24"/>
        </w:rPr>
      </w:pPr>
      <w:r w:rsidRPr="00290112">
        <w:rPr>
          <w:rFonts w:asciiTheme="minorHAnsi" w:hAnsiTheme="minorHAnsi" w:cs="Calibri"/>
          <w:sz w:val="24"/>
          <w:szCs w:val="24"/>
        </w:rPr>
        <w:t>Częstochowa, 04.06.2024</w:t>
      </w:r>
    </w:p>
    <w:p w:rsidR="00290112" w:rsidRPr="00290112" w:rsidRDefault="00290112" w:rsidP="00290112">
      <w:pPr>
        <w:tabs>
          <w:tab w:val="left" w:pos="3225"/>
        </w:tabs>
        <w:rPr>
          <w:rFonts w:asciiTheme="minorHAnsi" w:hAnsiTheme="minorHAnsi" w:cs="Calibri"/>
          <w:sz w:val="24"/>
          <w:szCs w:val="24"/>
        </w:rPr>
      </w:pPr>
    </w:p>
    <w:p w:rsidR="00290112" w:rsidRPr="00290112" w:rsidRDefault="00290112" w:rsidP="00290112">
      <w:pPr>
        <w:pStyle w:val="Tekstpodstawowy"/>
        <w:spacing w:line="276" w:lineRule="auto"/>
        <w:rPr>
          <w:rFonts w:asciiTheme="minorHAnsi" w:hAnsiTheme="minorHAnsi" w:cs="Calibri"/>
          <w:b w:val="0"/>
          <w:szCs w:val="24"/>
        </w:rPr>
      </w:pPr>
      <w:r w:rsidRPr="00290112">
        <w:rPr>
          <w:rFonts w:asciiTheme="minorHAnsi" w:hAnsiTheme="minorHAnsi"/>
          <w:szCs w:val="24"/>
        </w:rPr>
        <w:t>Świadczenie usług ubezpieczenia na rzecz Uniwersytetu Jana Długosza w Częstochowie</w:t>
      </w:r>
      <w:r w:rsidRPr="00290112">
        <w:rPr>
          <w:rFonts w:asciiTheme="minorHAnsi" w:hAnsiTheme="minorHAnsi" w:cs="Calibri"/>
          <w:szCs w:val="24"/>
        </w:rPr>
        <w:t xml:space="preserve"> </w:t>
      </w:r>
    </w:p>
    <w:p w:rsidR="00290112" w:rsidRPr="00290112" w:rsidRDefault="00290112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290112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0112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29011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90112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290112" w:rsidRDefault="00290112" w:rsidP="007A4A3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90112">
        <w:rPr>
          <w:rFonts w:ascii="Calibri" w:hAnsi="Calibri" w:cs="Calibri"/>
          <w:b/>
          <w:bCs/>
          <w:sz w:val="24"/>
          <w:szCs w:val="24"/>
        </w:rPr>
        <w:t>Część 1: Ubezpieczenie mienia oraz ubezpieczenie odpowiedzialności cywilnej z tytułu prowadzonej działalności oraz posiadania m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7A4A34" w:rsidRPr="001B6373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1B6373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1B6373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1B6373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7A4A34" w:rsidRPr="001B6373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1B6373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73" w:rsidRPr="001B6373" w:rsidRDefault="00290112" w:rsidP="001B6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InterRisk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Tow</w:t>
            </w:r>
            <w:r w:rsidRPr="001B6373">
              <w:rPr>
                <w:rFonts w:asciiTheme="minorHAnsi" w:hAnsiTheme="minorHAnsi"/>
                <w:sz w:val="24"/>
                <w:szCs w:val="24"/>
              </w:rPr>
              <w:t xml:space="preserve">arzystwo Ubezpieczeń Spółka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Akcjna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Vienna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Insurance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Group</w:t>
            </w:r>
            <w:proofErr w:type="spellEnd"/>
          </w:p>
          <w:p w:rsidR="001B6373" w:rsidRPr="001B6373" w:rsidRDefault="001B6373" w:rsidP="001B637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B6373">
              <w:rPr>
                <w:rFonts w:asciiTheme="minorHAnsi" w:hAnsiTheme="minorHAnsi"/>
                <w:sz w:val="24"/>
                <w:szCs w:val="24"/>
              </w:rPr>
              <w:t>ulica Noakowskiego 22</w:t>
            </w:r>
          </w:p>
          <w:p w:rsidR="007A4A34" w:rsidRPr="001B6373" w:rsidRDefault="001B6373" w:rsidP="001B637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/>
                <w:sz w:val="24"/>
                <w:szCs w:val="24"/>
              </w:rPr>
              <w:t>00-668 Warszawa</w:t>
            </w:r>
            <w:r w:rsidR="00630984" w:rsidRPr="001B6373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1B6373">
              <w:rPr>
                <w:rFonts w:asciiTheme="minorHAnsi" w:hAnsiTheme="minorHAnsi"/>
                <w:sz w:val="24"/>
                <w:szCs w:val="24"/>
              </w:rPr>
              <w:t>52600388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1B6373" w:rsidRDefault="001B637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67 554,00</w:t>
            </w:r>
          </w:p>
        </w:tc>
      </w:tr>
    </w:tbl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473D5" w:rsidRDefault="00290112" w:rsidP="000473D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290112">
        <w:rPr>
          <w:rFonts w:ascii="Calibri" w:hAnsi="Calibri" w:cs="Calibri"/>
          <w:b/>
          <w:bCs/>
          <w:sz w:val="24"/>
          <w:szCs w:val="24"/>
        </w:rPr>
        <w:t>Część 2: Ubezpieczenie odpowiedzialności cywilnej rzeczników dyscyplinarnych oraz członków komisji dyscyplinarnych UJD z tytułu wykonywania i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1B6373" w:rsidRPr="001B6373" w:rsidTr="001B6373">
        <w:tc>
          <w:tcPr>
            <w:tcW w:w="1411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1B6373" w:rsidRPr="001B6373" w:rsidTr="001B6373">
        <w:tc>
          <w:tcPr>
            <w:tcW w:w="1411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B6373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iener </w:t>
            </w:r>
            <w:r w:rsidRPr="001B6373">
              <w:rPr>
                <w:rFonts w:asciiTheme="minorHAnsi" w:hAnsiTheme="minorHAnsi"/>
                <w:sz w:val="24"/>
                <w:szCs w:val="24"/>
              </w:rPr>
              <w:t xml:space="preserve">Towarzystwo Ubezpieczeń Spółka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Akcjna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Vienna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Insurance</w:t>
            </w:r>
            <w:proofErr w:type="spellEnd"/>
            <w:r w:rsidRPr="001B63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B6373">
              <w:rPr>
                <w:rFonts w:asciiTheme="minorHAnsi" w:hAnsiTheme="minorHAnsi"/>
                <w:sz w:val="24"/>
                <w:szCs w:val="24"/>
              </w:rPr>
              <w:t>Group</w:t>
            </w:r>
            <w:proofErr w:type="spellEnd"/>
          </w:p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B6373">
              <w:rPr>
                <w:rFonts w:asciiTheme="minorHAnsi" w:hAnsiTheme="minorHAnsi"/>
                <w:sz w:val="24"/>
                <w:szCs w:val="24"/>
              </w:rPr>
              <w:t xml:space="preserve">ulica </w:t>
            </w:r>
            <w:r>
              <w:rPr>
                <w:rFonts w:asciiTheme="minorHAnsi" w:hAnsiTheme="minorHAnsi"/>
                <w:sz w:val="24"/>
                <w:szCs w:val="24"/>
              </w:rPr>
              <w:t>Wołowska 22a</w:t>
            </w:r>
          </w:p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-675</w:t>
            </w:r>
            <w:r w:rsidRPr="001B6373">
              <w:rPr>
                <w:rFonts w:asciiTheme="minorHAnsi" w:hAnsiTheme="minorHAnsi"/>
                <w:sz w:val="24"/>
                <w:szCs w:val="24"/>
              </w:rPr>
              <w:t xml:space="preserve"> Warszawa</w:t>
            </w:r>
            <w:r w:rsidRPr="001B6373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>
              <w:rPr>
                <w:rFonts w:asciiTheme="minorHAnsi" w:hAnsiTheme="minorHAnsi"/>
                <w:sz w:val="24"/>
                <w:szCs w:val="24"/>
              </w:rPr>
              <w:t>5240302393</w:t>
            </w:r>
          </w:p>
        </w:tc>
        <w:tc>
          <w:tcPr>
            <w:tcW w:w="1724" w:type="dxa"/>
            <w:hideMark/>
          </w:tcPr>
          <w:p w:rsidR="001B6373" w:rsidRPr="001B6373" w:rsidRDefault="001B6373" w:rsidP="004C22C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5 000,00</w:t>
            </w:r>
            <w:bookmarkStart w:id="0" w:name="_GoBack"/>
            <w:bookmarkEnd w:id="0"/>
          </w:p>
        </w:tc>
      </w:tr>
    </w:tbl>
    <w:p w:rsidR="007A4A34" w:rsidRPr="007A4A34" w:rsidRDefault="007A4A34" w:rsidP="000473D5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96" w:rsidRDefault="00923596" w:rsidP="009F1E85">
      <w:r>
        <w:separator/>
      </w:r>
    </w:p>
  </w:endnote>
  <w:endnote w:type="continuationSeparator" w:id="0">
    <w:p w:rsidR="00923596" w:rsidRDefault="00923596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371F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371F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96" w:rsidRDefault="00923596" w:rsidP="009F1E85">
      <w:r>
        <w:separator/>
      </w:r>
    </w:p>
  </w:footnote>
  <w:footnote w:type="continuationSeparator" w:id="0">
    <w:p w:rsidR="00923596" w:rsidRDefault="00923596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3D5"/>
    <w:rsid w:val="00047DCC"/>
    <w:rsid w:val="00052999"/>
    <w:rsid w:val="0005563F"/>
    <w:rsid w:val="00082562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3739"/>
    <w:rsid w:val="000D231B"/>
    <w:rsid w:val="000D3326"/>
    <w:rsid w:val="000D5C8F"/>
    <w:rsid w:val="000F7CB1"/>
    <w:rsid w:val="00103E85"/>
    <w:rsid w:val="00106344"/>
    <w:rsid w:val="0011087C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B6373"/>
    <w:rsid w:val="001F2342"/>
    <w:rsid w:val="001F5D0C"/>
    <w:rsid w:val="00203713"/>
    <w:rsid w:val="00235EF2"/>
    <w:rsid w:val="002456AE"/>
    <w:rsid w:val="00256D57"/>
    <w:rsid w:val="00276623"/>
    <w:rsid w:val="00284E3A"/>
    <w:rsid w:val="00290112"/>
    <w:rsid w:val="002A5AEA"/>
    <w:rsid w:val="002E1F69"/>
    <w:rsid w:val="002E53F9"/>
    <w:rsid w:val="002E717F"/>
    <w:rsid w:val="002F1CDE"/>
    <w:rsid w:val="002F22DA"/>
    <w:rsid w:val="002F6FA3"/>
    <w:rsid w:val="00321417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70769"/>
    <w:rsid w:val="00481431"/>
    <w:rsid w:val="00482ADE"/>
    <w:rsid w:val="0048312B"/>
    <w:rsid w:val="00484F7E"/>
    <w:rsid w:val="004866B0"/>
    <w:rsid w:val="004946D6"/>
    <w:rsid w:val="004A0F20"/>
    <w:rsid w:val="004B0559"/>
    <w:rsid w:val="004C49B7"/>
    <w:rsid w:val="004E7668"/>
    <w:rsid w:val="00500EF1"/>
    <w:rsid w:val="00502292"/>
    <w:rsid w:val="00510561"/>
    <w:rsid w:val="0053687A"/>
    <w:rsid w:val="005373EA"/>
    <w:rsid w:val="00555025"/>
    <w:rsid w:val="0056234F"/>
    <w:rsid w:val="005647B9"/>
    <w:rsid w:val="0057214D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1538D"/>
    <w:rsid w:val="0061545D"/>
    <w:rsid w:val="00630984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23596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A779E"/>
    <w:rsid w:val="00AC61B3"/>
    <w:rsid w:val="00AF40F0"/>
    <w:rsid w:val="00B059D5"/>
    <w:rsid w:val="00B129B3"/>
    <w:rsid w:val="00B16D74"/>
    <w:rsid w:val="00B26F4D"/>
    <w:rsid w:val="00B40124"/>
    <w:rsid w:val="00B54A61"/>
    <w:rsid w:val="00B77912"/>
    <w:rsid w:val="00B90F32"/>
    <w:rsid w:val="00B92E2E"/>
    <w:rsid w:val="00B9557F"/>
    <w:rsid w:val="00BB3924"/>
    <w:rsid w:val="00BB6C17"/>
    <w:rsid w:val="00BD2BA3"/>
    <w:rsid w:val="00BD681E"/>
    <w:rsid w:val="00C05C64"/>
    <w:rsid w:val="00C11A7B"/>
    <w:rsid w:val="00C17007"/>
    <w:rsid w:val="00C277FD"/>
    <w:rsid w:val="00C30070"/>
    <w:rsid w:val="00C33839"/>
    <w:rsid w:val="00C33CAC"/>
    <w:rsid w:val="00C371F8"/>
    <w:rsid w:val="00C505A8"/>
    <w:rsid w:val="00C629E8"/>
    <w:rsid w:val="00C65CFB"/>
    <w:rsid w:val="00C85D92"/>
    <w:rsid w:val="00C91858"/>
    <w:rsid w:val="00C94075"/>
    <w:rsid w:val="00C94A35"/>
    <w:rsid w:val="00CA0FE7"/>
    <w:rsid w:val="00CB45D7"/>
    <w:rsid w:val="00CB5736"/>
    <w:rsid w:val="00CC5E0B"/>
    <w:rsid w:val="00CF0A1A"/>
    <w:rsid w:val="00D05BE5"/>
    <w:rsid w:val="00D06E19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6FA"/>
    <w:rsid w:val="00E347B1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207D0"/>
    <w:rsid w:val="00F329BC"/>
    <w:rsid w:val="00F56EC5"/>
    <w:rsid w:val="00F76BDB"/>
    <w:rsid w:val="00F9483A"/>
    <w:rsid w:val="00F9753B"/>
    <w:rsid w:val="00FA2BE2"/>
    <w:rsid w:val="00FC506C"/>
    <w:rsid w:val="00FD3EBC"/>
    <w:rsid w:val="00FD7A31"/>
    <w:rsid w:val="00FE3282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6D3F-9E8A-488A-9DA2-17F0EB8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5</cp:revision>
  <cp:lastPrinted>2024-06-04T08:21:00Z</cp:lastPrinted>
  <dcterms:created xsi:type="dcterms:W3CDTF">2024-06-04T07:28:00Z</dcterms:created>
  <dcterms:modified xsi:type="dcterms:W3CDTF">2024-06-04T08:21:00Z</dcterms:modified>
</cp:coreProperties>
</file>